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AE" w:rsidRPr="006827AE" w:rsidRDefault="006827AE" w:rsidP="000C7C29">
      <w:pPr>
        <w:jc w:val="both"/>
        <w:rPr>
          <w:b/>
          <w:u w:val="single"/>
        </w:rPr>
      </w:pPr>
      <w:bookmarkStart w:id="0" w:name="_GoBack"/>
      <w:bookmarkEnd w:id="0"/>
      <w:r w:rsidRPr="006827AE">
        <w:rPr>
          <w:b/>
          <w:u w:val="single"/>
        </w:rPr>
        <w:t>Fortführung der Pooltestungen im neuen Schuljahr</w:t>
      </w:r>
    </w:p>
    <w:p w:rsidR="006827AE" w:rsidRPr="006827AE" w:rsidRDefault="006827AE" w:rsidP="000C7C29">
      <w:pPr>
        <w:jc w:val="both"/>
        <w:rPr>
          <w:b/>
          <w:u w:val="single"/>
        </w:rPr>
      </w:pPr>
      <w:r w:rsidRPr="006827AE">
        <w:rPr>
          <w:b/>
          <w:u w:val="single"/>
        </w:rPr>
        <w:t xml:space="preserve">Einwilligungserklärung der Einrichtung für Eltern </w:t>
      </w:r>
    </w:p>
    <w:p w:rsidR="006827AE" w:rsidRDefault="006827AE" w:rsidP="000C7C29">
      <w:pPr>
        <w:jc w:val="both"/>
      </w:pPr>
      <w:r>
        <w:t>Hiermit erkläre ich,</w:t>
      </w:r>
    </w:p>
    <w:p w:rsidR="006827AE" w:rsidRPr="00A51027" w:rsidRDefault="006827AE" w:rsidP="000C7C29">
      <w:pPr>
        <w:jc w:val="both"/>
        <w:rPr>
          <w:lang w:val="en-US"/>
        </w:rPr>
      </w:pPr>
      <w:r w:rsidRPr="00A51027">
        <w:rPr>
          <w:lang w:val="en-US"/>
        </w:rPr>
        <w:t>……………………………………</w:t>
      </w:r>
      <w:r w:rsidRPr="00A51027">
        <w:rPr>
          <w:lang w:val="en-US"/>
        </w:rPr>
        <w:tab/>
      </w:r>
      <w:r w:rsidRPr="00A51027">
        <w:rPr>
          <w:lang w:val="en-US"/>
        </w:rPr>
        <w:tab/>
        <w:t>………………………………….</w:t>
      </w:r>
      <w:r w:rsidRPr="00A51027">
        <w:rPr>
          <w:lang w:val="en-US"/>
        </w:rPr>
        <w:tab/>
      </w:r>
      <w:r w:rsidRPr="00A51027">
        <w:rPr>
          <w:lang w:val="en-US"/>
        </w:rPr>
        <w:tab/>
      </w:r>
      <w:r w:rsidRPr="00A51027">
        <w:rPr>
          <w:lang w:val="en-US"/>
        </w:rPr>
        <w:tab/>
        <w:t xml:space="preserve">I_I_I </w:t>
      </w:r>
      <w:proofErr w:type="spellStart"/>
      <w:r w:rsidRPr="00A51027">
        <w:rPr>
          <w:lang w:val="en-US"/>
        </w:rPr>
        <w:t>I_I_I</w:t>
      </w:r>
      <w:proofErr w:type="spellEnd"/>
      <w:r w:rsidRPr="00A51027">
        <w:rPr>
          <w:lang w:val="en-US"/>
        </w:rPr>
        <w:t xml:space="preserve"> I_I_I_I_I</w:t>
      </w:r>
    </w:p>
    <w:p w:rsidR="006827AE" w:rsidRDefault="000C7C29" w:rsidP="000C7C29">
      <w:pPr>
        <w:jc w:val="both"/>
      </w:pPr>
      <w:r>
        <w:t>Nachname des/ eines</w:t>
      </w:r>
      <w:r>
        <w:tab/>
      </w:r>
      <w:r>
        <w:tab/>
      </w:r>
      <w:r>
        <w:tab/>
        <w:t>Vorname</w:t>
      </w:r>
      <w:r>
        <w:tab/>
      </w:r>
      <w:r>
        <w:tab/>
      </w:r>
      <w:r>
        <w:tab/>
      </w:r>
      <w:r>
        <w:tab/>
      </w:r>
      <w:r w:rsidR="006827AE">
        <w:t>Geburtsdatum</w:t>
      </w:r>
    </w:p>
    <w:p w:rsidR="006827AE" w:rsidRDefault="006827AE" w:rsidP="000C7C29">
      <w:pPr>
        <w:jc w:val="both"/>
      </w:pPr>
      <w:r>
        <w:t>sorgeberechtigten Elternteils</w:t>
      </w:r>
    </w:p>
    <w:p w:rsidR="006827AE" w:rsidRDefault="006827AE" w:rsidP="000C7C29">
      <w:pPr>
        <w:jc w:val="both"/>
      </w:pPr>
      <w:r>
        <w:t>dass ich schriftlich über das Wesen, die Vorteile und die Risiken</w:t>
      </w:r>
      <w:r w:rsidR="000C7C29">
        <w:t xml:space="preserve"> der Fortführung der Pooltestung </w:t>
      </w:r>
      <w:r>
        <w:t>informiert wurde und ausreichend Gelegenheit hatte, telefonisch und/oder schriftlich meine Fragen zu klären.</w:t>
      </w:r>
    </w:p>
    <w:p w:rsidR="006827AE" w:rsidRDefault="006827AE" w:rsidP="000C7C29">
      <w:pPr>
        <w:jc w:val="both"/>
      </w:pPr>
      <w:r>
        <w:t>Mit meiner Unterschrift willige ich ein, dass</w:t>
      </w:r>
    </w:p>
    <w:p w:rsidR="006827AE" w:rsidRDefault="006827AE" w:rsidP="000C7C29">
      <w:pPr>
        <w:jc w:val="both"/>
      </w:pPr>
      <w:r>
        <w:t>• bei meinem Kind 2x pro Woche Rachenspülwasser zur SARS-CoV-2 Diagnostik durch Gurgeln gewonnen wird.</w:t>
      </w:r>
    </w:p>
    <w:p w:rsidR="006827AE" w:rsidRDefault="006827AE" w:rsidP="000C7C29">
      <w:pPr>
        <w:jc w:val="both"/>
      </w:pPr>
      <w:r>
        <w:t xml:space="preserve">• die Kontaktdaten meines Kindes durch </w:t>
      </w:r>
      <w:r w:rsidR="00F360FA">
        <w:t>die Schule</w:t>
      </w:r>
      <w:r>
        <w:t xml:space="preserve"> gespeichert und für den Zweck der Zuordnung zu einem Pool, der Benachrichtigung über positive und negative Poolergebnisse sowie zum eventuellen Einsammeln von Rückstellproben verwendet werden. </w:t>
      </w:r>
      <w:r w:rsidR="00F360FA">
        <w:t xml:space="preserve">Die Schule </w:t>
      </w:r>
      <w:r>
        <w:t>legt zu diesem Zweck für jeden Pool eine Liste über alle teilnehmenden Kinder an.</w:t>
      </w:r>
    </w:p>
    <w:p w:rsidR="000C7C29" w:rsidRDefault="006827AE" w:rsidP="000C7C29">
      <w:pPr>
        <w:jc w:val="both"/>
      </w:pPr>
      <w:r>
        <w:t xml:space="preserve">• im Fall eines positiven Testergebnisses eines Pools die Rückstellprobe meines Kindes von </w:t>
      </w:r>
      <w:r w:rsidR="00F360FA">
        <w:t>der Schule</w:t>
      </w:r>
      <w:r>
        <w:t xml:space="preserve"> mit einer zufälligen Proben-ID versehen und an die Labore gesendet wird. Diese Proben-ID wird auch auf der Pool-Liste vermerkt. Die Liste wird in der teilnehmenden </w:t>
      </w:r>
      <w:r w:rsidR="00F360FA">
        <w:t>Schule</w:t>
      </w:r>
      <w:r>
        <w:t xml:space="preserve"> sicher verwahrt.</w:t>
      </w:r>
    </w:p>
    <w:p w:rsidR="000C7C29" w:rsidRDefault="006827AE" w:rsidP="000C7C29">
      <w:pPr>
        <w:jc w:val="both"/>
      </w:pPr>
      <w:r>
        <w:t>Ich bin darauf hingewiesen worden, dass die im Rahmen der vorstehend genannten Zwecke erhobenen Daten unter Beachtung der geltenden Datenschutzgesetze erhoben und bei positivem Testresultat übermittelt werden. Mir ist bekannt, dass die Teilnahme freiwillig ist und ich das Recht habe, meine Einwilligung jederzeit ohne Angabe von Gründen und ohne nachteilige Folgen zurückzuziehen und eine Vernichtung der Proben zu verlangen</w:t>
      </w:r>
      <w:r w:rsidR="000C7C29">
        <w:t xml:space="preserve"> (Keine generelle Befreiung von der Testpflicht zum Schulbesuch)</w:t>
      </w:r>
      <w:r>
        <w:t>. Die Verarbeitung der Daten bis zu diesem Zeitpunkt bleibt rechtmäßig.</w:t>
      </w:r>
    </w:p>
    <w:p w:rsidR="006827AE" w:rsidRDefault="006827AE" w:rsidP="000C7C29">
      <w:pPr>
        <w:jc w:val="both"/>
      </w:pPr>
      <w:r>
        <w:t>Ich habe eine Kopie der schriftlichen Teilnehmerinformation und der Einwilligungserklärung erhalten.</w:t>
      </w:r>
      <w:r w:rsidR="000C7C29">
        <w:t xml:space="preserve"> </w:t>
      </w:r>
      <w:r>
        <w:t>Die Teilnehmerinformation ist Teil dieser Einwilligungserklärung.</w:t>
      </w:r>
    </w:p>
    <w:p w:rsidR="006827AE" w:rsidRDefault="006827AE" w:rsidP="000C7C29">
      <w:pPr>
        <w:jc w:val="both"/>
      </w:pPr>
      <w:r>
        <w:t>Ich erkläre, dass ich freiwillig bereit bin, dass mein Kind</w:t>
      </w:r>
    </w:p>
    <w:p w:rsidR="000C7C29" w:rsidRDefault="000C7C29" w:rsidP="000C7C29">
      <w:pPr>
        <w:jc w:val="both"/>
      </w:pPr>
    </w:p>
    <w:p w:rsidR="006827AE" w:rsidRPr="00A51027" w:rsidRDefault="006827AE" w:rsidP="000C7C29">
      <w:pPr>
        <w:jc w:val="both"/>
        <w:rPr>
          <w:lang w:val="en-US"/>
        </w:rPr>
      </w:pPr>
      <w:r w:rsidRPr="00A51027">
        <w:rPr>
          <w:lang w:val="en-US"/>
        </w:rPr>
        <w:t>……………………………………</w:t>
      </w:r>
      <w:r w:rsidR="000C7C29" w:rsidRPr="00A51027">
        <w:rPr>
          <w:lang w:val="en-US"/>
        </w:rPr>
        <w:t>…</w:t>
      </w:r>
      <w:r w:rsidRPr="00A51027">
        <w:rPr>
          <w:lang w:val="en-US"/>
        </w:rPr>
        <w:tab/>
      </w:r>
      <w:r w:rsidRPr="00A51027">
        <w:rPr>
          <w:lang w:val="en-US"/>
        </w:rPr>
        <w:tab/>
        <w:t>…………………………………</w:t>
      </w:r>
      <w:r w:rsidR="000C7C29" w:rsidRPr="00A51027">
        <w:rPr>
          <w:lang w:val="en-US"/>
        </w:rPr>
        <w:t>.</w:t>
      </w:r>
      <w:r w:rsidRPr="00A51027">
        <w:rPr>
          <w:lang w:val="en-US"/>
        </w:rPr>
        <w:t>.</w:t>
      </w:r>
      <w:r w:rsidRPr="00A51027">
        <w:rPr>
          <w:lang w:val="en-US"/>
        </w:rPr>
        <w:tab/>
      </w:r>
      <w:r w:rsidRPr="00A51027">
        <w:rPr>
          <w:lang w:val="en-US"/>
        </w:rPr>
        <w:tab/>
      </w:r>
      <w:r w:rsidRPr="00A51027">
        <w:rPr>
          <w:lang w:val="en-US"/>
        </w:rPr>
        <w:tab/>
        <w:t xml:space="preserve">I_I_I </w:t>
      </w:r>
      <w:proofErr w:type="spellStart"/>
      <w:r w:rsidRPr="00A51027">
        <w:rPr>
          <w:lang w:val="en-US"/>
        </w:rPr>
        <w:t>I_I_I</w:t>
      </w:r>
      <w:proofErr w:type="spellEnd"/>
      <w:r w:rsidRPr="00A51027">
        <w:rPr>
          <w:lang w:val="en-US"/>
        </w:rPr>
        <w:t xml:space="preserve"> I_I_I_I_I</w:t>
      </w:r>
    </w:p>
    <w:p w:rsidR="006827AE" w:rsidRDefault="006827AE" w:rsidP="000C7C29">
      <w:pPr>
        <w:jc w:val="both"/>
      </w:pPr>
      <w:r>
        <w:t>Nachname</w:t>
      </w:r>
      <w:r>
        <w:tab/>
      </w:r>
      <w:r>
        <w:tab/>
      </w:r>
      <w:r>
        <w:tab/>
      </w:r>
      <w:r>
        <w:tab/>
        <w:t>Vorname</w:t>
      </w:r>
      <w:r>
        <w:tab/>
      </w:r>
      <w:r>
        <w:tab/>
      </w:r>
      <w:r>
        <w:tab/>
      </w:r>
      <w:r>
        <w:tab/>
        <w:t>Geburtsdatum</w:t>
      </w:r>
    </w:p>
    <w:p w:rsidR="000C7C29" w:rsidRDefault="006827AE" w:rsidP="000C7C29">
      <w:pPr>
        <w:jc w:val="both"/>
      </w:pPr>
      <w:r>
        <w:t>an der Fortführung der PCR- Pooltestung teilnimmt.</w:t>
      </w:r>
    </w:p>
    <w:p w:rsidR="000C7C29" w:rsidRDefault="000C7C29" w:rsidP="000C7C29">
      <w:pPr>
        <w:jc w:val="both"/>
      </w:pPr>
    </w:p>
    <w:p w:rsidR="006827AE" w:rsidRDefault="006827AE" w:rsidP="000C7C29">
      <w:pPr>
        <w:jc w:val="both"/>
      </w:pPr>
      <w:r>
        <w:t>……………………………………</w:t>
      </w:r>
      <w:r>
        <w:tab/>
      </w:r>
      <w:r>
        <w:tab/>
        <w:t>……………………………………………………………………</w:t>
      </w:r>
      <w:r w:rsidR="000C7C29">
        <w:t>………….</w:t>
      </w:r>
    </w:p>
    <w:p w:rsidR="006827AE" w:rsidRDefault="006827AE" w:rsidP="000C7C29">
      <w:pPr>
        <w:jc w:val="both"/>
      </w:pPr>
      <w:r>
        <w:t>Ort und Datum</w:t>
      </w:r>
      <w:r>
        <w:tab/>
      </w:r>
      <w:r>
        <w:tab/>
      </w:r>
      <w:r>
        <w:tab/>
      </w:r>
      <w:r>
        <w:tab/>
        <w:t>Unterschrift des</w:t>
      </w:r>
      <w:r w:rsidR="000C7C29">
        <w:t>/ eines</w:t>
      </w:r>
      <w:r>
        <w:t xml:space="preserve"> sorgeberechtigten Elternteils</w:t>
      </w:r>
    </w:p>
    <w:p w:rsidR="006827AE" w:rsidRDefault="006827AE" w:rsidP="000C7C29">
      <w:pPr>
        <w:jc w:val="both"/>
      </w:pPr>
    </w:p>
    <w:p w:rsidR="000C7C29" w:rsidRDefault="000C7C29" w:rsidP="000C7C29">
      <w:pPr>
        <w:jc w:val="both"/>
      </w:pPr>
    </w:p>
    <w:p w:rsidR="006827AE" w:rsidRDefault="006827AE" w:rsidP="000C7C29">
      <w:pPr>
        <w:jc w:val="both"/>
      </w:pPr>
      <w:r>
        <w:lastRenderedPageBreak/>
        <w:t xml:space="preserve">Die Eltern des o.g. Kindes wurden schriftlich über das Wesen und die Risiken der </w:t>
      </w:r>
      <w:r w:rsidR="00B41FD1">
        <w:t>Fortführung der Pooltestung</w:t>
      </w:r>
      <w:r>
        <w:t xml:space="preserve"> aufgeklärt, alle Fragen wurden telefonisch oder schriftlich beantwortet und die Übergabe einer Kopie der Teilnehmerinformation und der Einwilligungserklärung veranlasst.</w:t>
      </w:r>
    </w:p>
    <w:p w:rsidR="006827AE" w:rsidRDefault="006827AE" w:rsidP="000C7C29">
      <w:pPr>
        <w:jc w:val="both"/>
      </w:pPr>
      <w:r>
        <w:t>Ich wurde darauf hingewiesen, dass mir nach der Datenschutz-Grundverordnung folgende Rechte zuste</w:t>
      </w:r>
      <w:r w:rsidR="000C7C29">
        <w:t>hen: Auskunft über die zu meinem Kind</w:t>
      </w:r>
      <w:r>
        <w:t xml:space="preserve"> gespeicherten Daten (Art. 15 DSGVO), Berichtigung unrichtig erhobener personenbezogener Daten (Art. 16 DSGVO) sowie bei Vorliegen der gesetzlichen Voraussetzungen ein Recht auf Löschung (Art. 17 DSGVO) und Eins</w:t>
      </w:r>
      <w:r w:rsidR="000C7C29">
        <w:t xml:space="preserve">chränkung der Datenverarbeitung </w:t>
      </w:r>
      <w:r>
        <w:t>(Art. 18 DSGVO). Des Weiteren steht mir bei Verarbeitung der Daten mithilfe automatisierter Verfahren ein Recht auf Übertragung der Daten (Art. 20 DSGVO) zu und bei Vorliegen der Voraussetzungen des Art. 21 DSGVO Widerspruch einzulegen.</w:t>
      </w:r>
    </w:p>
    <w:p w:rsidR="000C7C29" w:rsidRDefault="000C7C29" w:rsidP="000C7C29">
      <w:pPr>
        <w:jc w:val="both"/>
      </w:pPr>
    </w:p>
    <w:p w:rsidR="006827AE" w:rsidRDefault="006827AE" w:rsidP="004D23C0">
      <w:pPr>
        <w:pBdr>
          <w:top w:val="single" w:sz="4" w:space="1" w:color="auto"/>
          <w:left w:val="single" w:sz="4" w:space="4" w:color="auto"/>
          <w:right w:val="single" w:sz="4" w:space="4" w:color="auto"/>
        </w:pBdr>
        <w:jc w:val="both"/>
      </w:pPr>
      <w:r>
        <w:t>Sie haben jederzeit die Möglichkeit, Ihre Einwilligung ohne Angabe von Gründen und ohne nachteilige Folgen zu widerrufen. Der Widerruf gilt allerdings erst a</w:t>
      </w:r>
      <w:r w:rsidR="00B41FD1">
        <w:t>b dem Zeitpunkt, in dem er der Einrichtung</w:t>
      </w:r>
      <w:r>
        <w:t xml:space="preserve"> zugeht. Er hat keine Rückwirkung. Die Verarbeitung Ihrer Daten bis zu diesem Zeitpunkt bleibt rechtmäßig. Bei Inanspruchnahme des Rechts auf Löschung werden alle personenbezogenen oder personenbeziehbaren Daten unverzüglich gelöscht, d.h. auch die personenbezogenen oder personenbeziehbaren Daten, die vor einem etwaigen Widerspruch erhoben wurden (Art. 17 Abs. 1 Buchst. b DSGVO).</w:t>
      </w:r>
    </w:p>
    <w:p w:rsidR="006827AE" w:rsidRDefault="006827AE" w:rsidP="004D23C0">
      <w:pPr>
        <w:pBdr>
          <w:left w:val="single" w:sz="4" w:space="4" w:color="auto"/>
          <w:bottom w:val="single" w:sz="4" w:space="1" w:color="auto"/>
          <w:right w:val="single" w:sz="4" w:space="4" w:color="auto"/>
        </w:pBdr>
        <w:jc w:val="both"/>
      </w:pPr>
      <w:r>
        <w:t>Das Widerrufsrecht oder das Recht auf Löschung können Sie bis zur vollständigen Anonymisierung bzw. Löschung sämtlicher personenbezogener o</w:t>
      </w:r>
      <w:r w:rsidR="00B41FD1">
        <w:t>der personenbeziehbarer D</w:t>
      </w:r>
      <w:r>
        <w:t>aten</w:t>
      </w:r>
      <w:r w:rsidR="00B41FD1">
        <w:t>, spätestens bis zum 28.02</w:t>
      </w:r>
      <w:r>
        <w:t>.2022 (siehe oben), ausüben.</w:t>
      </w:r>
    </w:p>
    <w:p w:rsidR="006827AE" w:rsidRDefault="006827AE" w:rsidP="004D23C0">
      <w:pPr>
        <w:pBdr>
          <w:left w:val="single" w:sz="4" w:space="4" w:color="auto"/>
          <w:bottom w:val="single" w:sz="4" w:space="1" w:color="auto"/>
          <w:right w:val="single" w:sz="4" w:space="4" w:color="auto"/>
        </w:pBdr>
        <w:jc w:val="both"/>
      </w:pPr>
      <w:r>
        <w:t xml:space="preserve">Falls Sie Ihre Einwilligungserklärung widerrufen möchten, wenden Sie sich bitte mündlich oder schriftlich an den </w:t>
      </w:r>
      <w:r w:rsidR="00F360FA">
        <w:t>Ansprechpartner</w:t>
      </w:r>
      <w:r>
        <w:t xml:space="preserve"> in unserer Einrichtung.</w:t>
      </w:r>
    </w:p>
    <w:p w:rsidR="006827AE" w:rsidRPr="000C7C29" w:rsidRDefault="006827AE" w:rsidP="004D23C0">
      <w:pPr>
        <w:pBdr>
          <w:left w:val="single" w:sz="4" w:space="4" w:color="auto"/>
          <w:bottom w:val="single" w:sz="4" w:space="1" w:color="auto"/>
          <w:right w:val="single" w:sz="4" w:space="4" w:color="auto"/>
        </w:pBdr>
        <w:contextualSpacing/>
        <w:jc w:val="both"/>
        <w:rPr>
          <w:color w:val="FF0000"/>
        </w:rPr>
      </w:pPr>
      <w:r w:rsidRPr="000C7C29">
        <w:rPr>
          <w:color w:val="FF0000"/>
        </w:rPr>
        <w:t xml:space="preserve">Bitte nachfolgende Kontaktdaten ergänzen! </w:t>
      </w:r>
    </w:p>
    <w:p w:rsidR="006827AE" w:rsidRDefault="006827AE" w:rsidP="004D23C0">
      <w:pPr>
        <w:pBdr>
          <w:left w:val="single" w:sz="4" w:space="4" w:color="auto"/>
          <w:bottom w:val="single" w:sz="4" w:space="1" w:color="auto"/>
          <w:right w:val="single" w:sz="4" w:space="4" w:color="auto"/>
        </w:pBdr>
        <w:contextualSpacing/>
        <w:jc w:val="both"/>
      </w:pPr>
      <w:r>
        <w:t>Einrichtung:</w:t>
      </w:r>
      <w:r w:rsidR="00A51027">
        <w:t xml:space="preserve"> Grundschule Tiefenbach</w:t>
      </w:r>
    </w:p>
    <w:p w:rsidR="006827AE" w:rsidRDefault="006827AE" w:rsidP="004D23C0">
      <w:pPr>
        <w:pBdr>
          <w:left w:val="single" w:sz="4" w:space="4" w:color="auto"/>
          <w:bottom w:val="single" w:sz="4" w:space="1" w:color="auto"/>
          <w:right w:val="single" w:sz="4" w:space="4" w:color="auto"/>
        </w:pBdr>
        <w:contextualSpacing/>
        <w:jc w:val="both"/>
      </w:pPr>
      <w:r>
        <w:t>Ansprechpartner:</w:t>
      </w:r>
      <w:r w:rsidR="00A51027">
        <w:t xml:space="preserve"> Bernadette </w:t>
      </w:r>
      <w:proofErr w:type="spellStart"/>
      <w:r w:rsidR="00A51027">
        <w:t>Unverzart</w:t>
      </w:r>
      <w:proofErr w:type="spellEnd"/>
      <w:r w:rsidR="00A51027">
        <w:t>, Rektorin</w:t>
      </w:r>
    </w:p>
    <w:p w:rsidR="006827AE" w:rsidRDefault="006827AE" w:rsidP="004D23C0">
      <w:pPr>
        <w:pBdr>
          <w:left w:val="single" w:sz="4" w:space="4" w:color="auto"/>
          <w:bottom w:val="single" w:sz="4" w:space="1" w:color="auto"/>
          <w:right w:val="single" w:sz="4" w:space="4" w:color="auto"/>
        </w:pBdr>
        <w:contextualSpacing/>
        <w:jc w:val="both"/>
      </w:pPr>
      <w:r>
        <w:t>Adresse:</w:t>
      </w:r>
      <w:r w:rsidR="00A51027">
        <w:t xml:space="preserve"> Sonnenstraße 32, 93464 Tiefenbach</w:t>
      </w:r>
    </w:p>
    <w:p w:rsidR="006827AE" w:rsidRDefault="006827AE" w:rsidP="004D23C0">
      <w:pPr>
        <w:pBdr>
          <w:left w:val="single" w:sz="4" w:space="4" w:color="auto"/>
          <w:bottom w:val="single" w:sz="4" w:space="1" w:color="auto"/>
          <w:right w:val="single" w:sz="4" w:space="4" w:color="auto"/>
        </w:pBdr>
        <w:contextualSpacing/>
        <w:jc w:val="both"/>
      </w:pPr>
      <w:r>
        <w:t xml:space="preserve">E-Mail: </w:t>
      </w:r>
      <w:r w:rsidR="00A51027">
        <w:t>volksschule.tiefenbach@t-online.de</w:t>
      </w:r>
    </w:p>
    <w:p w:rsidR="006827AE" w:rsidRPr="000C7C29" w:rsidRDefault="006827AE" w:rsidP="004D23C0">
      <w:pPr>
        <w:pBdr>
          <w:left w:val="single" w:sz="4" w:space="4" w:color="auto"/>
          <w:bottom w:val="single" w:sz="4" w:space="1" w:color="auto"/>
          <w:right w:val="single" w:sz="4" w:space="4" w:color="auto"/>
        </w:pBdr>
        <w:contextualSpacing/>
        <w:jc w:val="both"/>
        <w:rPr>
          <w:color w:val="FF0000"/>
        </w:rPr>
      </w:pPr>
      <w:r w:rsidRPr="000C7C29">
        <w:rPr>
          <w:color w:val="FF0000"/>
        </w:rPr>
        <w:t xml:space="preserve">Bitte nachfolgend Kontaktdaten des Datenschutzbeauftragten </w:t>
      </w:r>
      <w:r w:rsidR="00FA4830" w:rsidRPr="000C7C29">
        <w:rPr>
          <w:color w:val="FF0000"/>
        </w:rPr>
        <w:t>der</w:t>
      </w:r>
      <w:r w:rsidRPr="000C7C29">
        <w:rPr>
          <w:color w:val="FF0000"/>
        </w:rPr>
        <w:t xml:space="preserve"> Einrichtung ergänzen! </w:t>
      </w:r>
    </w:p>
    <w:p w:rsidR="006827AE" w:rsidRDefault="006827AE" w:rsidP="004D23C0">
      <w:pPr>
        <w:pBdr>
          <w:left w:val="single" w:sz="4" w:space="4" w:color="auto"/>
          <w:bottom w:val="single" w:sz="4" w:space="1" w:color="auto"/>
          <w:right w:val="single" w:sz="4" w:space="4" w:color="auto"/>
        </w:pBdr>
        <w:contextualSpacing/>
        <w:jc w:val="both"/>
      </w:pPr>
      <w:r>
        <w:t xml:space="preserve">Datenschutzbeauftragter: </w:t>
      </w:r>
      <w:r w:rsidR="00A51027">
        <w:t>Eduard Zach</w:t>
      </w:r>
    </w:p>
    <w:p w:rsidR="006827AE" w:rsidRDefault="006827AE" w:rsidP="004D23C0">
      <w:pPr>
        <w:pBdr>
          <w:left w:val="single" w:sz="4" w:space="4" w:color="auto"/>
          <w:bottom w:val="single" w:sz="4" w:space="1" w:color="auto"/>
          <w:right w:val="single" w:sz="4" w:space="4" w:color="auto"/>
        </w:pBdr>
        <w:contextualSpacing/>
        <w:jc w:val="both"/>
      </w:pPr>
      <w:r>
        <w:t xml:space="preserve">Dienstanschrift: </w:t>
      </w:r>
      <w:r w:rsidR="00A51027">
        <w:t>Grundschule Zell, Grüner Weg 6, 93199 Zell</w:t>
      </w:r>
    </w:p>
    <w:p w:rsidR="006827AE" w:rsidRDefault="006827AE" w:rsidP="004D23C0">
      <w:pPr>
        <w:pBdr>
          <w:left w:val="single" w:sz="4" w:space="4" w:color="auto"/>
          <w:bottom w:val="single" w:sz="4" w:space="1" w:color="auto"/>
          <w:right w:val="single" w:sz="4" w:space="4" w:color="auto"/>
        </w:pBdr>
        <w:contextualSpacing/>
        <w:jc w:val="both"/>
      </w:pPr>
      <w:r>
        <w:t xml:space="preserve">Telefon: </w:t>
      </w:r>
      <w:r w:rsidR="00A51027">
        <w:t>09468/286</w:t>
      </w:r>
    </w:p>
    <w:p w:rsidR="006827AE" w:rsidRDefault="006827AE" w:rsidP="004D23C0">
      <w:pPr>
        <w:pBdr>
          <w:left w:val="single" w:sz="4" w:space="4" w:color="auto"/>
          <w:bottom w:val="single" w:sz="4" w:space="1" w:color="auto"/>
          <w:right w:val="single" w:sz="4" w:space="4" w:color="auto"/>
        </w:pBdr>
        <w:contextualSpacing/>
        <w:jc w:val="both"/>
      </w:pPr>
      <w:r>
        <w:t xml:space="preserve">E-Mail: </w:t>
      </w:r>
      <w:r w:rsidR="00A51027">
        <w:t>eduard.zach@gmx.de</w:t>
      </w:r>
    </w:p>
    <w:p w:rsidR="004D23C0" w:rsidRDefault="004D23C0" w:rsidP="000C7C29">
      <w:pPr>
        <w:jc w:val="both"/>
      </w:pPr>
    </w:p>
    <w:p w:rsidR="006827AE" w:rsidRDefault="006827AE" w:rsidP="004D23C0">
      <w:pPr>
        <w:pBdr>
          <w:top w:val="single" w:sz="4" w:space="1" w:color="auto"/>
          <w:left w:val="single" w:sz="4" w:space="4" w:color="auto"/>
          <w:bottom w:val="single" w:sz="4" w:space="1" w:color="auto"/>
          <w:right w:val="single" w:sz="4" w:space="4" w:color="auto"/>
        </w:pBdr>
        <w:jc w:val="both"/>
      </w:pPr>
      <w:r>
        <w:t>Na</w:t>
      </w:r>
      <w:r w:rsidR="00B41FD1">
        <w:t>ch dem Gesetz hat jeder T</w:t>
      </w:r>
      <w:r>
        <w:t>eilnehmer das Recht, sich bei der zuständigen Datenschutzaufsichtsbehörde zu beschweren. In Ihrem Fa</w:t>
      </w:r>
      <w:r w:rsidR="000C7C29">
        <w:t>lle handelt es sich um folgende</w:t>
      </w:r>
      <w:r w:rsidR="004D23C0">
        <w:t xml:space="preserve"> Institution</w:t>
      </w:r>
      <w:r>
        <w:t>:</w:t>
      </w:r>
    </w:p>
    <w:p w:rsidR="004D23C0" w:rsidRDefault="006827AE" w:rsidP="004D23C0">
      <w:pPr>
        <w:pBdr>
          <w:top w:val="single" w:sz="4" w:space="1" w:color="auto"/>
          <w:left w:val="single" w:sz="4" w:space="4" w:color="auto"/>
          <w:bottom w:val="single" w:sz="4" w:space="1" w:color="auto"/>
          <w:right w:val="single" w:sz="4" w:space="4" w:color="auto"/>
        </w:pBdr>
        <w:contextualSpacing/>
        <w:jc w:val="both"/>
      </w:pPr>
      <w:r>
        <w:t>Bayerischer Landesbeauftragter für den Datenschutz (</w:t>
      </w:r>
      <w:proofErr w:type="spellStart"/>
      <w:r>
        <w:t>BayLfD</w:t>
      </w:r>
      <w:proofErr w:type="spellEnd"/>
      <w:r>
        <w:t>)</w:t>
      </w:r>
    </w:p>
    <w:p w:rsidR="006827AE" w:rsidRDefault="006827AE" w:rsidP="004D23C0">
      <w:pPr>
        <w:pBdr>
          <w:top w:val="single" w:sz="4" w:space="1" w:color="auto"/>
          <w:left w:val="single" w:sz="4" w:space="4" w:color="auto"/>
          <w:bottom w:val="single" w:sz="4" w:space="1" w:color="auto"/>
          <w:right w:val="single" w:sz="4" w:space="4" w:color="auto"/>
        </w:pBdr>
        <w:contextualSpacing/>
        <w:jc w:val="both"/>
      </w:pPr>
      <w:r>
        <w:t>Postanschrift: Postfach 22 12 19, 80502 München</w:t>
      </w:r>
    </w:p>
    <w:p w:rsidR="006827AE" w:rsidRDefault="006827AE" w:rsidP="004D23C0">
      <w:pPr>
        <w:pBdr>
          <w:top w:val="single" w:sz="4" w:space="1" w:color="auto"/>
          <w:left w:val="single" w:sz="4" w:space="4" w:color="auto"/>
          <w:bottom w:val="single" w:sz="4" w:space="1" w:color="auto"/>
          <w:right w:val="single" w:sz="4" w:space="4" w:color="auto"/>
        </w:pBdr>
        <w:contextualSpacing/>
        <w:jc w:val="both"/>
      </w:pPr>
      <w:r>
        <w:t xml:space="preserve">Hausanschrift: </w:t>
      </w:r>
      <w:proofErr w:type="spellStart"/>
      <w:r>
        <w:t>Wagmüllerstr</w:t>
      </w:r>
      <w:proofErr w:type="spellEnd"/>
      <w:r>
        <w:t>. 1, 80538 München</w:t>
      </w:r>
    </w:p>
    <w:p w:rsidR="001E4B07" w:rsidRDefault="006827AE" w:rsidP="004D23C0">
      <w:pPr>
        <w:pBdr>
          <w:top w:val="single" w:sz="4" w:space="1" w:color="auto"/>
          <w:left w:val="single" w:sz="4" w:space="4" w:color="auto"/>
          <w:bottom w:val="single" w:sz="4" w:space="1" w:color="auto"/>
          <w:right w:val="single" w:sz="4" w:space="4" w:color="auto"/>
        </w:pBdr>
        <w:jc w:val="both"/>
      </w:pPr>
      <w:r>
        <w:t>Tel.: 089 212672-0, Fax: 089 212672-5</w:t>
      </w:r>
    </w:p>
    <w:sectPr w:rsidR="001E4B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AE"/>
    <w:rsid w:val="000C7C29"/>
    <w:rsid w:val="001E4B07"/>
    <w:rsid w:val="00436305"/>
    <w:rsid w:val="004D23C0"/>
    <w:rsid w:val="006827AE"/>
    <w:rsid w:val="009B0153"/>
    <w:rsid w:val="00A51027"/>
    <w:rsid w:val="00B41FD1"/>
    <w:rsid w:val="00F360FA"/>
    <w:rsid w:val="00FA4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500B-B712-48E1-86C7-2D9F1065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29CE-90CD-4BF8-93CC-2A574A4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Cham</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euven, Susanne, Dr. (LRA CHA)</dc:creator>
  <cp:lastModifiedBy>L6-GSTie-2021</cp:lastModifiedBy>
  <cp:revision>2</cp:revision>
  <cp:lastPrinted>2021-07-29T06:45:00Z</cp:lastPrinted>
  <dcterms:created xsi:type="dcterms:W3CDTF">2021-08-16T10:37:00Z</dcterms:created>
  <dcterms:modified xsi:type="dcterms:W3CDTF">2021-08-16T10:37:00Z</dcterms:modified>
</cp:coreProperties>
</file>